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363C1F" w:rsidRDefault="00363C1F" w:rsidP="001A0F0B">
      <w:pPr>
        <w:jc w:val="center"/>
        <w:rPr>
          <w:sz w:val="28"/>
          <w:szCs w:val="28"/>
        </w:rPr>
      </w:pPr>
    </w:p>
    <w:p w:rsidR="00C4346A" w:rsidRDefault="00C4346A" w:rsidP="001A0F0B">
      <w:pPr>
        <w:jc w:val="center"/>
        <w:rPr>
          <w:sz w:val="28"/>
          <w:szCs w:val="28"/>
        </w:rPr>
      </w:pPr>
    </w:p>
    <w:p w:rsidR="002F3A1B" w:rsidRPr="00676C41" w:rsidRDefault="001A0F0B" w:rsidP="002F3A1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F3A1B">
        <w:rPr>
          <w:sz w:val="28"/>
          <w:szCs w:val="28"/>
        </w:rPr>
        <w:t xml:space="preserve">«За </w:t>
      </w:r>
      <w:r w:rsidR="00055D6C">
        <w:rPr>
          <w:sz w:val="28"/>
          <w:szCs w:val="28"/>
        </w:rPr>
        <w:t>спасение жизни</w:t>
      </w:r>
      <w:r w:rsidR="002F3A1B">
        <w:rPr>
          <w:sz w:val="28"/>
          <w:szCs w:val="28"/>
        </w:rPr>
        <w:t>»</w:t>
      </w:r>
    </w:p>
    <w:p w:rsidR="002F3A1B" w:rsidRPr="00342448" w:rsidRDefault="002F3A1B" w:rsidP="002F3A1B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</w:t>
      </w:r>
      <w:r w:rsidRPr="00015B4D">
        <w:rPr>
          <w:sz w:val="28"/>
          <w:szCs w:val="28"/>
        </w:rPr>
        <w:t xml:space="preserve">САЗ 17-44), от 10 января 2018 года № 8 </w:t>
      </w:r>
      <w:r w:rsidRPr="00015B4D">
        <w:rPr>
          <w:sz w:val="28"/>
          <w:szCs w:val="28"/>
        </w:rPr>
        <w:br/>
        <w:t xml:space="preserve">(САЗ 18-2), от 18 апреля 2018 года № 140 (САЗ 18-16), </w:t>
      </w:r>
      <w:r w:rsidR="009E621A" w:rsidRPr="00015B4D">
        <w:rPr>
          <w:sz w:val="28"/>
          <w:szCs w:val="28"/>
        </w:rPr>
        <w:t xml:space="preserve">от 16 августа 2018 года </w:t>
      </w:r>
      <w:r w:rsidR="005E4736" w:rsidRPr="00015B4D">
        <w:rPr>
          <w:sz w:val="28"/>
          <w:szCs w:val="28"/>
        </w:rPr>
        <w:t>№ 304 (САЗ</w:t>
      </w:r>
      <w:r w:rsidR="005E4736">
        <w:rPr>
          <w:color w:val="000000"/>
          <w:sz w:val="28"/>
          <w:szCs w:val="28"/>
        </w:rPr>
        <w:t xml:space="preserve"> 18-33</w:t>
      </w:r>
      <w:r w:rsidR="005E4736" w:rsidRPr="00413EB7">
        <w:rPr>
          <w:sz w:val="28"/>
          <w:szCs w:val="28"/>
        </w:rPr>
        <w:t>),</w:t>
      </w:r>
      <w:r w:rsidR="005E4736">
        <w:rPr>
          <w:color w:val="000000"/>
          <w:sz w:val="28"/>
          <w:szCs w:val="28"/>
        </w:rPr>
        <w:t xml:space="preserve"> </w:t>
      </w:r>
      <w:r w:rsidR="00055D6C">
        <w:rPr>
          <w:sz w:val="28"/>
          <w:szCs w:val="28"/>
        </w:rPr>
        <w:t>з</w:t>
      </w:r>
      <w:r w:rsidR="00055D6C" w:rsidRPr="0008657D">
        <w:rPr>
          <w:sz w:val="28"/>
          <w:szCs w:val="28"/>
        </w:rPr>
        <w:t xml:space="preserve">а </w:t>
      </w:r>
      <w:r w:rsidR="00055D6C">
        <w:rPr>
          <w:sz w:val="28"/>
          <w:szCs w:val="28"/>
        </w:rPr>
        <w:t>спасение человека</w:t>
      </w:r>
      <w:r w:rsidR="00055D6C" w:rsidRPr="00DC3C0E">
        <w:rPr>
          <w:sz w:val="28"/>
          <w:szCs w:val="28"/>
        </w:rPr>
        <w:t>, добросовестный труд в системе здравоохранения, высокий профессионализм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 xml:space="preserve">«За </w:t>
      </w:r>
      <w:r w:rsidR="00055D6C">
        <w:rPr>
          <w:sz w:val="28"/>
          <w:szCs w:val="28"/>
        </w:rPr>
        <w:t>спасение жизни</w:t>
      </w:r>
      <w:r w:rsidR="002F3A1B">
        <w:rPr>
          <w:sz w:val="28"/>
          <w:szCs w:val="28"/>
        </w:rPr>
        <w:t>»</w:t>
      </w:r>
      <w:r w:rsidR="00055D6C">
        <w:rPr>
          <w:sz w:val="28"/>
          <w:szCs w:val="28"/>
        </w:rPr>
        <w:t>: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8"/>
        <w:gridCol w:w="356"/>
        <w:gridCol w:w="4890"/>
      </w:tblGrid>
      <w:tr w:rsidR="001B1E81" w:rsidRPr="00A921C0" w:rsidTr="00A921C0">
        <w:tc>
          <w:tcPr>
            <w:tcW w:w="4644" w:type="dxa"/>
          </w:tcPr>
          <w:p w:rsidR="001B1E81" w:rsidRPr="002331BE" w:rsidRDefault="001B1E81" w:rsidP="001B1E8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ян</w:t>
            </w:r>
            <w:r w:rsidRPr="00363C1F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ртура Петро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интерна ГУ «Республиканская клиническая больница»,</w:t>
            </w:r>
          </w:p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482F7E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2331BE">
              <w:rPr>
                <w:sz w:val="28"/>
              </w:rPr>
              <w:t>Бутеску</w:t>
            </w:r>
            <w:proofErr w:type="spellEnd"/>
            <w:r w:rsidRPr="002331BE">
              <w:rPr>
                <w:sz w:val="28"/>
              </w:rPr>
              <w:t xml:space="preserve"> Дмитрия Александро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1B1E81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 xml:space="preserve">врача-хирурга по оказанию экстренной хирургической помощи хирургического отделения </w:t>
            </w:r>
            <w:r>
              <w:rPr>
                <w:sz w:val="28"/>
              </w:rPr>
              <w:br/>
              <w:t>ГУ «Республиканская клиническая больница»,</w:t>
            </w:r>
          </w:p>
          <w:p w:rsidR="00363C1F" w:rsidRDefault="00363C1F" w:rsidP="001B1E81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EF4E53">
            <w:pPr>
              <w:tabs>
                <w:tab w:val="left" w:pos="993"/>
              </w:tabs>
              <w:rPr>
                <w:sz w:val="28"/>
              </w:rPr>
            </w:pPr>
            <w:r w:rsidRPr="002331BE">
              <w:rPr>
                <w:sz w:val="28"/>
                <w:szCs w:val="28"/>
              </w:rPr>
              <w:lastRenderedPageBreak/>
              <w:t>Гапоненко Оксан</w:t>
            </w:r>
            <w:r>
              <w:rPr>
                <w:sz w:val="28"/>
                <w:szCs w:val="28"/>
              </w:rPr>
              <w:t>у</w:t>
            </w:r>
            <w:r w:rsidRPr="002331BE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EF4E53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едицинскую сестру операционную для оказания экстренной хирургической помощи </w:t>
            </w:r>
            <w:r>
              <w:rPr>
                <w:sz w:val="28"/>
                <w:szCs w:val="28"/>
              </w:rPr>
              <w:br/>
              <w:t>ГУ «Республиканская клиническая больница»</w:t>
            </w:r>
            <w:r>
              <w:rPr>
                <w:sz w:val="28"/>
              </w:rPr>
              <w:t>,</w:t>
            </w:r>
          </w:p>
          <w:p w:rsidR="001B1E81" w:rsidRDefault="001B1E81" w:rsidP="00EF4E53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2331BE">
              <w:rPr>
                <w:sz w:val="28"/>
              </w:rPr>
              <w:t>Дрыг</w:t>
            </w:r>
            <w:r w:rsidRPr="00363C1F">
              <w:rPr>
                <w:sz w:val="28"/>
              </w:rPr>
              <w:t>у</w:t>
            </w:r>
            <w:proofErr w:type="spellEnd"/>
            <w:r w:rsidRPr="00363C1F">
              <w:rPr>
                <w:sz w:val="28"/>
              </w:rPr>
              <w:t xml:space="preserve"> </w:t>
            </w:r>
            <w:r w:rsidRPr="002331BE">
              <w:rPr>
                <w:sz w:val="28"/>
              </w:rPr>
              <w:t>Сергея Василье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EF4E53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 xml:space="preserve">водителя </w:t>
            </w:r>
            <w:r w:rsidRPr="005D0593">
              <w:rPr>
                <w:sz w:val="28"/>
              </w:rPr>
              <w:t>ГУ «Республиканский центр скорой медицинской помощи»</w:t>
            </w:r>
            <w:r>
              <w:rPr>
                <w:sz w:val="28"/>
              </w:rPr>
              <w:t>,</w:t>
            </w:r>
          </w:p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Default="001B1E81" w:rsidP="001B1E8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ануц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B1E8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колая Александро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интерна ГУ «Республиканская клиническая больница»,</w:t>
            </w:r>
          </w:p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2331BE">
              <w:rPr>
                <w:sz w:val="28"/>
                <w:szCs w:val="28"/>
              </w:rPr>
              <w:t>Катеренчук</w:t>
            </w:r>
            <w:proofErr w:type="spellEnd"/>
            <w:r w:rsidRPr="002331B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331B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</w:t>
            </w:r>
            <w:proofErr w:type="spellStart"/>
            <w:r>
              <w:rPr>
                <w:sz w:val="28"/>
                <w:szCs w:val="28"/>
              </w:rPr>
              <w:t>сестру-анестезиста</w:t>
            </w:r>
            <w:proofErr w:type="spellEnd"/>
            <w:r>
              <w:rPr>
                <w:sz w:val="28"/>
                <w:szCs w:val="28"/>
              </w:rPr>
              <w:t xml:space="preserve"> отделения анестезиол</w:t>
            </w:r>
            <w:r w:rsidR="00327257">
              <w:rPr>
                <w:sz w:val="28"/>
                <w:szCs w:val="28"/>
              </w:rPr>
              <w:t xml:space="preserve">огии </w:t>
            </w:r>
            <w:r w:rsidR="00327257">
              <w:rPr>
                <w:sz w:val="28"/>
                <w:szCs w:val="28"/>
              </w:rPr>
              <w:br/>
              <w:t>и реанимации с  палатами</w:t>
            </w:r>
            <w:r w:rsidR="003272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ля интенсивной терапии</w:t>
            </w:r>
            <w:r w:rsidRPr="00F77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1B1E81" w:rsidRDefault="001B1E81" w:rsidP="00EF4E53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482F7E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2331BE">
              <w:rPr>
                <w:sz w:val="28"/>
              </w:rPr>
              <w:t>Несвященко</w:t>
            </w:r>
            <w:proofErr w:type="spellEnd"/>
            <w:r w:rsidRPr="002331BE">
              <w:rPr>
                <w:sz w:val="28"/>
              </w:rPr>
              <w:t xml:space="preserve"> Ивана Ивано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рача выездной бригады </w:t>
            </w:r>
            <w:r>
              <w:rPr>
                <w:sz w:val="28"/>
              </w:rPr>
              <w:br/>
              <w:t>ГУ «Республиканский центр скорой медицинской помощи»</w:t>
            </w:r>
            <w:r>
              <w:rPr>
                <w:sz w:val="28"/>
                <w:szCs w:val="28"/>
              </w:rPr>
              <w:t>,</w:t>
            </w:r>
          </w:p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CB5CAA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2331BE">
              <w:rPr>
                <w:sz w:val="28"/>
              </w:rPr>
              <w:t>Рудукан</w:t>
            </w:r>
            <w:r w:rsidRPr="00363C1F">
              <w:rPr>
                <w:sz w:val="28"/>
              </w:rPr>
              <w:t>а</w:t>
            </w:r>
            <w:proofErr w:type="spellEnd"/>
            <w:r w:rsidRPr="002331BE">
              <w:rPr>
                <w:sz w:val="28"/>
              </w:rPr>
              <w:t xml:space="preserve"> Евгения Леонидо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 xml:space="preserve">врача анестезиолога-реаниматолога отделения анестезиологии </w:t>
            </w:r>
            <w:r>
              <w:rPr>
                <w:sz w:val="28"/>
              </w:rPr>
              <w:br/>
              <w:t>и реанимации с палатами интенсивной терапии</w:t>
            </w:r>
            <w:r w:rsidRPr="0091198D">
              <w:rPr>
                <w:sz w:val="28"/>
              </w:rPr>
              <w:t xml:space="preserve"> </w:t>
            </w:r>
            <w:r>
              <w:rPr>
                <w:sz w:val="28"/>
              </w:rPr>
              <w:t>ГУ «Республиканская клиническая больница»,</w:t>
            </w:r>
          </w:p>
          <w:p w:rsidR="001B1E81" w:rsidRDefault="001B1E81" w:rsidP="0092295C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CB5CAA">
            <w:pPr>
              <w:tabs>
                <w:tab w:val="left" w:pos="993"/>
              </w:tabs>
              <w:rPr>
                <w:sz w:val="28"/>
              </w:rPr>
            </w:pPr>
            <w:proofErr w:type="spellStart"/>
            <w:r w:rsidRPr="002331BE">
              <w:rPr>
                <w:sz w:val="28"/>
              </w:rPr>
              <w:t>Саракуц</w:t>
            </w:r>
            <w:r w:rsidRPr="00363C1F">
              <w:rPr>
                <w:sz w:val="28"/>
              </w:rPr>
              <w:t>у</w:t>
            </w:r>
            <w:proofErr w:type="spellEnd"/>
            <w:r w:rsidRPr="002331BE">
              <w:rPr>
                <w:sz w:val="28"/>
              </w:rPr>
              <w:t xml:space="preserve"> Вадима Владимировича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</w:rPr>
              <w:t xml:space="preserve">врача анестезиолога-реаниматолога отделения анестезиологии </w:t>
            </w:r>
            <w:r>
              <w:rPr>
                <w:sz w:val="28"/>
              </w:rPr>
              <w:br/>
              <w:t>и реанимации с палатами интенсивной терапии</w:t>
            </w:r>
            <w:r w:rsidRPr="00076A18">
              <w:rPr>
                <w:sz w:val="28"/>
              </w:rPr>
              <w:t xml:space="preserve"> </w:t>
            </w:r>
            <w:r>
              <w:rPr>
                <w:sz w:val="28"/>
              </w:rPr>
              <w:t>ГУ «Республиканская клиническая больница»,</w:t>
            </w:r>
          </w:p>
          <w:p w:rsidR="001B1E81" w:rsidRDefault="001B1E81" w:rsidP="0092295C">
            <w:pPr>
              <w:tabs>
                <w:tab w:val="left" w:pos="993"/>
              </w:tabs>
              <w:rPr>
                <w:sz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A921C0" w:rsidRDefault="001B1E81" w:rsidP="001C3F2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331BE">
              <w:rPr>
                <w:sz w:val="28"/>
                <w:szCs w:val="28"/>
              </w:rPr>
              <w:t>Скляр</w:t>
            </w:r>
            <w:r>
              <w:rPr>
                <w:sz w:val="28"/>
                <w:szCs w:val="28"/>
              </w:rPr>
              <w:t>а</w:t>
            </w:r>
            <w:r w:rsidRPr="002331BE">
              <w:rPr>
                <w:sz w:val="28"/>
                <w:szCs w:val="28"/>
              </w:rPr>
              <w:t xml:space="preserve"> Руслана Леонидовича</w:t>
            </w:r>
          </w:p>
        </w:tc>
        <w:tc>
          <w:tcPr>
            <w:tcW w:w="284" w:type="dxa"/>
          </w:tcPr>
          <w:p w:rsidR="001B1E81" w:rsidRPr="00A921C0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-хирурга (гемодиализа) отделения сосудистой хирургии </w:t>
            </w:r>
            <w:r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1B1E81" w:rsidRPr="00A921C0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B1E81" w:rsidRPr="00A921C0" w:rsidTr="00A921C0">
        <w:tc>
          <w:tcPr>
            <w:tcW w:w="4644" w:type="dxa"/>
          </w:tcPr>
          <w:p w:rsidR="001B1E81" w:rsidRPr="002331BE" w:rsidRDefault="001B1E81" w:rsidP="00EF4E53">
            <w:pPr>
              <w:tabs>
                <w:tab w:val="left" w:pos="993"/>
              </w:tabs>
              <w:rPr>
                <w:sz w:val="28"/>
              </w:rPr>
            </w:pPr>
            <w:r w:rsidRPr="002331BE">
              <w:rPr>
                <w:sz w:val="28"/>
                <w:szCs w:val="28"/>
              </w:rPr>
              <w:t>Черней Аллу Александровну</w:t>
            </w:r>
          </w:p>
        </w:tc>
        <w:tc>
          <w:tcPr>
            <w:tcW w:w="284" w:type="dxa"/>
          </w:tcPr>
          <w:p w:rsidR="001B1E81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Default="001B1E81" w:rsidP="00E615BC">
            <w:pPr>
              <w:tabs>
                <w:tab w:val="left" w:pos="993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медицинскую сестру выездной бригады</w:t>
            </w:r>
            <w:r w:rsidRPr="005D0593">
              <w:rPr>
                <w:b/>
                <w:sz w:val="28"/>
              </w:rPr>
              <w:t xml:space="preserve"> </w:t>
            </w:r>
            <w:r w:rsidRPr="005D0593">
              <w:rPr>
                <w:sz w:val="28"/>
              </w:rPr>
              <w:t>ГУ «Республиканский центр скорой медицинской помощи»</w:t>
            </w:r>
            <w:r>
              <w:rPr>
                <w:sz w:val="28"/>
              </w:rPr>
              <w:t>,</w:t>
            </w:r>
          </w:p>
        </w:tc>
      </w:tr>
      <w:tr w:rsidR="001B1E81" w:rsidRPr="00A921C0" w:rsidTr="00A921C0">
        <w:tc>
          <w:tcPr>
            <w:tcW w:w="4644" w:type="dxa"/>
          </w:tcPr>
          <w:p w:rsidR="001B1E81" w:rsidRPr="00A921C0" w:rsidRDefault="001B1E81" w:rsidP="001C3F2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331BE">
              <w:rPr>
                <w:sz w:val="28"/>
                <w:szCs w:val="28"/>
              </w:rPr>
              <w:lastRenderedPageBreak/>
              <w:t>Шакун</w:t>
            </w:r>
            <w:r w:rsidRPr="00363C1F">
              <w:rPr>
                <w:sz w:val="28"/>
                <w:szCs w:val="28"/>
              </w:rPr>
              <w:t xml:space="preserve">а </w:t>
            </w:r>
            <w:r w:rsidRPr="002331BE">
              <w:rPr>
                <w:sz w:val="28"/>
                <w:szCs w:val="28"/>
              </w:rPr>
              <w:t>Бориса Владимировича</w:t>
            </w:r>
          </w:p>
        </w:tc>
        <w:tc>
          <w:tcPr>
            <w:tcW w:w="284" w:type="dxa"/>
          </w:tcPr>
          <w:p w:rsidR="001B1E81" w:rsidRPr="00A921C0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1E81" w:rsidRPr="00A921C0" w:rsidRDefault="001B1E81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отделением сосудистой хирургии ГУ «Республиканский госпиталь инвалидо</w:t>
            </w:r>
            <w:r w:rsidR="00E615BC">
              <w:rPr>
                <w:sz w:val="28"/>
                <w:szCs w:val="28"/>
              </w:rPr>
              <w:t>в Великой Отечественной войны».</w:t>
            </w:r>
          </w:p>
        </w:tc>
      </w:tr>
    </w:tbl>
    <w:p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E615BC" w:rsidRDefault="00E615BC" w:rsidP="00067C71">
      <w:pPr>
        <w:jc w:val="both"/>
        <w:rPr>
          <w:sz w:val="28"/>
          <w:szCs w:val="28"/>
        </w:rPr>
      </w:pPr>
    </w:p>
    <w:p w:rsidR="00E615BC" w:rsidRDefault="00E615BC" w:rsidP="00067C71">
      <w:pPr>
        <w:jc w:val="both"/>
        <w:rPr>
          <w:sz w:val="28"/>
          <w:szCs w:val="28"/>
        </w:rPr>
      </w:pPr>
    </w:p>
    <w:p w:rsidR="00C4346A" w:rsidRDefault="00C4346A" w:rsidP="00C4346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4346A" w:rsidRDefault="00C4346A" w:rsidP="00C4346A">
      <w:pPr>
        <w:ind w:firstLine="708"/>
        <w:rPr>
          <w:sz w:val="28"/>
          <w:szCs w:val="28"/>
        </w:rPr>
      </w:pPr>
    </w:p>
    <w:p w:rsidR="00C4346A" w:rsidRDefault="00C4346A" w:rsidP="00C4346A">
      <w:pPr>
        <w:ind w:firstLine="708"/>
        <w:rPr>
          <w:sz w:val="28"/>
          <w:szCs w:val="28"/>
        </w:rPr>
      </w:pPr>
    </w:p>
    <w:p w:rsidR="00C4346A" w:rsidRPr="007759AB" w:rsidRDefault="00C4346A" w:rsidP="00C4346A">
      <w:pPr>
        <w:rPr>
          <w:sz w:val="28"/>
          <w:szCs w:val="28"/>
        </w:rPr>
      </w:pPr>
    </w:p>
    <w:p w:rsidR="00C4346A" w:rsidRPr="007759AB" w:rsidRDefault="00C4346A" w:rsidP="00C4346A">
      <w:pPr>
        <w:ind w:firstLine="426"/>
        <w:rPr>
          <w:sz w:val="28"/>
          <w:szCs w:val="28"/>
        </w:rPr>
      </w:pPr>
      <w:r w:rsidRPr="007759AB">
        <w:rPr>
          <w:sz w:val="28"/>
          <w:szCs w:val="28"/>
        </w:rPr>
        <w:t>г. Тирасполь</w:t>
      </w:r>
    </w:p>
    <w:p w:rsidR="00C4346A" w:rsidRPr="007759AB" w:rsidRDefault="007759AB" w:rsidP="00C4346A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7759AB">
        <w:rPr>
          <w:sz w:val="28"/>
          <w:szCs w:val="28"/>
        </w:rPr>
        <w:t>1</w:t>
      </w:r>
      <w:r w:rsidR="00C4346A" w:rsidRPr="007759AB">
        <w:rPr>
          <w:sz w:val="28"/>
          <w:szCs w:val="28"/>
        </w:rPr>
        <w:t xml:space="preserve"> марта 2019 г.</w:t>
      </w:r>
    </w:p>
    <w:p w:rsidR="00C4346A" w:rsidRPr="007759AB" w:rsidRDefault="007759AB" w:rsidP="00C4346A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№ </w:t>
      </w:r>
      <w:r>
        <w:rPr>
          <w:sz w:val="28"/>
          <w:szCs w:val="28"/>
          <w:lang w:val="en-US"/>
        </w:rPr>
        <w:t>75</w:t>
      </w:r>
    </w:p>
    <w:p w:rsidR="00C50D53" w:rsidRPr="007759AB" w:rsidRDefault="00C50D53" w:rsidP="00C4346A">
      <w:pPr>
        <w:jc w:val="both"/>
        <w:rPr>
          <w:sz w:val="28"/>
          <w:szCs w:val="28"/>
        </w:rPr>
      </w:pPr>
    </w:p>
    <w:sectPr w:rsidR="00C50D53" w:rsidRPr="007759AB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07" w:rsidRDefault="00321407" w:rsidP="00624453">
      <w:r>
        <w:separator/>
      </w:r>
    </w:p>
  </w:endnote>
  <w:endnote w:type="continuationSeparator" w:id="0">
    <w:p w:rsidR="00321407" w:rsidRDefault="00321407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07" w:rsidRDefault="00321407" w:rsidP="00624453">
      <w:r>
        <w:separator/>
      </w:r>
    </w:p>
  </w:footnote>
  <w:footnote w:type="continuationSeparator" w:id="0">
    <w:p w:rsidR="00321407" w:rsidRDefault="00321407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81" w:rsidRDefault="00212A34">
    <w:pPr>
      <w:pStyle w:val="a6"/>
      <w:jc w:val="center"/>
    </w:pPr>
    <w:fldSimple w:instr=" PAGE   \* MERGEFORMAT ">
      <w:r w:rsidR="007759AB">
        <w:rPr>
          <w:noProof/>
        </w:rPr>
        <w:t>- 3 -</w:t>
      </w:r>
    </w:fldSimple>
  </w:p>
  <w:p w:rsidR="001B1E81" w:rsidRDefault="001B1E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55D9"/>
    <w:rsid w:val="00015B4D"/>
    <w:rsid w:val="0004626D"/>
    <w:rsid w:val="00047028"/>
    <w:rsid w:val="00051508"/>
    <w:rsid w:val="00053A46"/>
    <w:rsid w:val="00054605"/>
    <w:rsid w:val="00055D6C"/>
    <w:rsid w:val="000562A4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B2A47"/>
    <w:rsid w:val="000C3970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1E81"/>
    <w:rsid w:val="001B231A"/>
    <w:rsid w:val="001B3648"/>
    <w:rsid w:val="001C3F2E"/>
    <w:rsid w:val="001D7214"/>
    <w:rsid w:val="001E3BB2"/>
    <w:rsid w:val="001E574E"/>
    <w:rsid w:val="001F3751"/>
    <w:rsid w:val="001F4037"/>
    <w:rsid w:val="001F6833"/>
    <w:rsid w:val="002019D6"/>
    <w:rsid w:val="00205007"/>
    <w:rsid w:val="00206323"/>
    <w:rsid w:val="00212A34"/>
    <w:rsid w:val="00225F73"/>
    <w:rsid w:val="00241083"/>
    <w:rsid w:val="00295E05"/>
    <w:rsid w:val="002A1425"/>
    <w:rsid w:val="002B601B"/>
    <w:rsid w:val="002F3A1B"/>
    <w:rsid w:val="002F44AB"/>
    <w:rsid w:val="00300334"/>
    <w:rsid w:val="00316BCC"/>
    <w:rsid w:val="00321407"/>
    <w:rsid w:val="00325D99"/>
    <w:rsid w:val="00327257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63C1F"/>
    <w:rsid w:val="003709E0"/>
    <w:rsid w:val="0038035B"/>
    <w:rsid w:val="003A5957"/>
    <w:rsid w:val="003B100F"/>
    <w:rsid w:val="003B4C24"/>
    <w:rsid w:val="003B4F87"/>
    <w:rsid w:val="003C4E7D"/>
    <w:rsid w:val="003C6E39"/>
    <w:rsid w:val="003C75C3"/>
    <w:rsid w:val="003D3AF8"/>
    <w:rsid w:val="003E1330"/>
    <w:rsid w:val="003E5FC2"/>
    <w:rsid w:val="00402F00"/>
    <w:rsid w:val="00407C2F"/>
    <w:rsid w:val="00412611"/>
    <w:rsid w:val="0041520F"/>
    <w:rsid w:val="00453097"/>
    <w:rsid w:val="0045646B"/>
    <w:rsid w:val="00466CBA"/>
    <w:rsid w:val="00475455"/>
    <w:rsid w:val="00482F7E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C5589"/>
    <w:rsid w:val="004D2CAB"/>
    <w:rsid w:val="004E1E72"/>
    <w:rsid w:val="004E6576"/>
    <w:rsid w:val="004E7987"/>
    <w:rsid w:val="005051E8"/>
    <w:rsid w:val="0051792A"/>
    <w:rsid w:val="00527B46"/>
    <w:rsid w:val="00541381"/>
    <w:rsid w:val="00544353"/>
    <w:rsid w:val="00565415"/>
    <w:rsid w:val="00573E1D"/>
    <w:rsid w:val="005769E9"/>
    <w:rsid w:val="00581FD7"/>
    <w:rsid w:val="00596F2D"/>
    <w:rsid w:val="005B0B84"/>
    <w:rsid w:val="005B6270"/>
    <w:rsid w:val="005E4736"/>
    <w:rsid w:val="005E4E31"/>
    <w:rsid w:val="005E76FB"/>
    <w:rsid w:val="005F56BC"/>
    <w:rsid w:val="006111E7"/>
    <w:rsid w:val="00613D48"/>
    <w:rsid w:val="00624453"/>
    <w:rsid w:val="00626E00"/>
    <w:rsid w:val="00640336"/>
    <w:rsid w:val="006417B3"/>
    <w:rsid w:val="006420CF"/>
    <w:rsid w:val="00647124"/>
    <w:rsid w:val="006538E7"/>
    <w:rsid w:val="006748E3"/>
    <w:rsid w:val="00676608"/>
    <w:rsid w:val="00676713"/>
    <w:rsid w:val="00676C41"/>
    <w:rsid w:val="00685977"/>
    <w:rsid w:val="00690615"/>
    <w:rsid w:val="00691A05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759AB"/>
    <w:rsid w:val="00781EE5"/>
    <w:rsid w:val="007A1D95"/>
    <w:rsid w:val="007B433F"/>
    <w:rsid w:val="007C06EA"/>
    <w:rsid w:val="007C7E4D"/>
    <w:rsid w:val="007D7598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92EA8"/>
    <w:rsid w:val="008A5B9A"/>
    <w:rsid w:val="008B22CC"/>
    <w:rsid w:val="008C798C"/>
    <w:rsid w:val="008C7B2D"/>
    <w:rsid w:val="008C7DE8"/>
    <w:rsid w:val="008D4562"/>
    <w:rsid w:val="008D61EC"/>
    <w:rsid w:val="0092295C"/>
    <w:rsid w:val="0092790D"/>
    <w:rsid w:val="00933A34"/>
    <w:rsid w:val="009411D9"/>
    <w:rsid w:val="00941AB0"/>
    <w:rsid w:val="009457FB"/>
    <w:rsid w:val="00961FB8"/>
    <w:rsid w:val="009967C1"/>
    <w:rsid w:val="009A1939"/>
    <w:rsid w:val="009C17A3"/>
    <w:rsid w:val="009E3819"/>
    <w:rsid w:val="009E621A"/>
    <w:rsid w:val="00A15371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4971"/>
    <w:rsid w:val="00AA5729"/>
    <w:rsid w:val="00AA70CF"/>
    <w:rsid w:val="00AB0DCB"/>
    <w:rsid w:val="00AD08A5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80F80"/>
    <w:rsid w:val="00B877F7"/>
    <w:rsid w:val="00B92DE7"/>
    <w:rsid w:val="00B934ED"/>
    <w:rsid w:val="00BB192A"/>
    <w:rsid w:val="00BB1F31"/>
    <w:rsid w:val="00BC4454"/>
    <w:rsid w:val="00BD724F"/>
    <w:rsid w:val="00BE1F3F"/>
    <w:rsid w:val="00BF0075"/>
    <w:rsid w:val="00BF4D72"/>
    <w:rsid w:val="00C0281A"/>
    <w:rsid w:val="00C12DCE"/>
    <w:rsid w:val="00C164D4"/>
    <w:rsid w:val="00C23143"/>
    <w:rsid w:val="00C35147"/>
    <w:rsid w:val="00C4346A"/>
    <w:rsid w:val="00C50D53"/>
    <w:rsid w:val="00C53CCC"/>
    <w:rsid w:val="00C64C8E"/>
    <w:rsid w:val="00C72563"/>
    <w:rsid w:val="00C97E0D"/>
    <w:rsid w:val="00CA5F66"/>
    <w:rsid w:val="00CB110E"/>
    <w:rsid w:val="00CB5C30"/>
    <w:rsid w:val="00CB5CAA"/>
    <w:rsid w:val="00CD290D"/>
    <w:rsid w:val="00CE0495"/>
    <w:rsid w:val="00CE7652"/>
    <w:rsid w:val="00CF3007"/>
    <w:rsid w:val="00CF53E3"/>
    <w:rsid w:val="00D05C43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7976"/>
    <w:rsid w:val="00DF2C0D"/>
    <w:rsid w:val="00DF4B85"/>
    <w:rsid w:val="00E10618"/>
    <w:rsid w:val="00E13918"/>
    <w:rsid w:val="00E37347"/>
    <w:rsid w:val="00E4480C"/>
    <w:rsid w:val="00E52652"/>
    <w:rsid w:val="00E615BC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EF4E53"/>
    <w:rsid w:val="00F1138E"/>
    <w:rsid w:val="00F22AC5"/>
    <w:rsid w:val="00F2539F"/>
    <w:rsid w:val="00F30251"/>
    <w:rsid w:val="00F35442"/>
    <w:rsid w:val="00F3655B"/>
    <w:rsid w:val="00F533D3"/>
    <w:rsid w:val="00F54075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D78A-63D9-4F6F-A0F4-A4FEC2D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3-05T08:15:00Z</cp:lastPrinted>
  <dcterms:created xsi:type="dcterms:W3CDTF">2019-03-06T14:23:00Z</dcterms:created>
  <dcterms:modified xsi:type="dcterms:W3CDTF">2019-03-11T14:31:00Z</dcterms:modified>
</cp:coreProperties>
</file>